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600A2" w:rsidRPr="005C240B" w:rsidTr="007947E5">
        <w:trPr>
          <w:cantSplit/>
          <w:trHeight w:val="1440"/>
        </w:trPr>
        <w:tc>
          <w:tcPr>
            <w:tcW w:w="9360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6600A2" w:rsidRPr="005C240B" w:rsidTr="007947E5">
              <w:tc>
                <w:tcPr>
                  <w:tcW w:w="9570" w:type="dxa"/>
                  <w:shd w:val="clear" w:color="auto" w:fill="auto"/>
                </w:tcPr>
                <w:p w:rsidR="006600A2" w:rsidRPr="005C240B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1"/>
                      <w:szCs w:val="31"/>
                    </w:rPr>
                  </w:pPr>
                  <w:r w:rsidRPr="005C240B">
                    <w:rPr>
                      <w:rFonts w:ascii="Times New Roman" w:hAnsi="Times New Roman"/>
                      <w:b/>
                      <w:sz w:val="31"/>
                      <w:szCs w:val="31"/>
                    </w:rPr>
                    <w:t xml:space="preserve">ТЕРРИТОРИАЛЬНАЯ ИЗБИРАТЕЛЬНАЯ КОМИССИЯ </w:t>
                  </w:r>
                </w:p>
                <w:p w:rsidR="00534947" w:rsidRPr="005C240B" w:rsidRDefault="006600A2" w:rsidP="008D34BB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1"/>
                      <w:szCs w:val="31"/>
                    </w:rPr>
                  </w:pPr>
                  <w:r w:rsidRPr="005C240B">
                    <w:rPr>
                      <w:rFonts w:ascii="Times New Roman" w:hAnsi="Times New Roman"/>
                      <w:b/>
                      <w:sz w:val="31"/>
                      <w:szCs w:val="31"/>
                    </w:rPr>
                    <w:t>ГОРОДА КИМРЫ</w:t>
                  </w:r>
                </w:p>
                <w:p w:rsidR="00F62037" w:rsidRPr="005C240B" w:rsidRDefault="00F62037" w:rsidP="008D34BB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43"/>
                      <w:szCs w:val="43"/>
                    </w:rPr>
                  </w:pPr>
                </w:p>
              </w:tc>
            </w:tr>
          </w:tbl>
          <w:p w:rsidR="006600A2" w:rsidRPr="005C240B" w:rsidRDefault="006600A2" w:rsidP="007947E5">
            <w:pPr>
              <w:spacing w:before="240" w:after="240"/>
              <w:jc w:val="center"/>
              <w:rPr>
                <w:b/>
                <w:spacing w:val="60"/>
                <w:sz w:val="31"/>
                <w:szCs w:val="31"/>
              </w:rPr>
            </w:pPr>
            <w:r w:rsidRPr="005C240B">
              <w:rPr>
                <w:b/>
                <w:spacing w:val="60"/>
                <w:sz w:val="31"/>
                <w:szCs w:val="31"/>
              </w:rPr>
              <w:t>ПОСТАНОВЛЕНИЕ</w:t>
            </w:r>
          </w:p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6600A2" w:rsidRPr="005C240B" w:rsidTr="002E3075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5C240B" w:rsidRDefault="005C240B" w:rsidP="00FD521E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</w:pPr>
                  <w:r w:rsidRPr="005C240B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 xml:space="preserve">08 </w:t>
                  </w:r>
                  <w:r w:rsidR="007862DD" w:rsidRPr="005C240B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>сентября</w:t>
                  </w:r>
                  <w:r w:rsidR="006600A2" w:rsidRPr="005C240B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 xml:space="preserve">  201</w:t>
                  </w:r>
                  <w:r w:rsidR="00FD521E" w:rsidRPr="005C240B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>7</w:t>
                  </w:r>
                  <w:r w:rsidR="006600A2" w:rsidRPr="005C240B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>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5C240B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6600A2" w:rsidRPr="005C240B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</w:pPr>
                  <w:r w:rsidRPr="005C240B"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5C240B" w:rsidRDefault="005C240B" w:rsidP="00D0617A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</w:pPr>
                  <w:r w:rsidRPr="005C240B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  <w:r w:rsidR="00D0617A">
                    <w:rPr>
                      <w:rFonts w:ascii="Times New Roman" w:hAnsi="Times New Roman"/>
                      <w:sz w:val="27"/>
                      <w:szCs w:val="27"/>
                    </w:rPr>
                    <w:t>8</w:t>
                  </w:r>
                  <w:r w:rsidRPr="005C240B">
                    <w:rPr>
                      <w:rFonts w:ascii="Times New Roman" w:hAnsi="Times New Roman"/>
                      <w:sz w:val="27"/>
                      <w:szCs w:val="27"/>
                    </w:rPr>
                    <w:t>/36</w:t>
                  </w:r>
                  <w:r w:rsidR="00D0617A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  <w:bookmarkStart w:id="0" w:name="_GoBack"/>
                  <w:bookmarkEnd w:id="0"/>
                  <w:r w:rsidRPr="005C240B">
                    <w:rPr>
                      <w:rFonts w:ascii="Times New Roman" w:hAnsi="Times New Roman"/>
                      <w:sz w:val="27"/>
                      <w:szCs w:val="27"/>
                    </w:rPr>
                    <w:t>-4</w:t>
                  </w:r>
                </w:p>
              </w:tc>
            </w:tr>
            <w:tr w:rsidR="006600A2" w:rsidRPr="005C240B" w:rsidTr="002E3075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5C240B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5C240B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5C240B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5C240B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6600A2" w:rsidRPr="005C240B" w:rsidRDefault="006600A2" w:rsidP="007947E5">
            <w:pPr>
              <w:pStyle w:val="11"/>
              <w:widowControl/>
              <w:jc w:val="center"/>
              <w:rPr>
                <w:bCs/>
                <w:sz w:val="31"/>
                <w:szCs w:val="31"/>
              </w:rPr>
            </w:pPr>
          </w:p>
        </w:tc>
      </w:tr>
    </w:tbl>
    <w:p w:rsidR="00E22753" w:rsidRPr="005C240B" w:rsidRDefault="00E22753" w:rsidP="006600A2">
      <w:pPr>
        <w:pStyle w:val="aa"/>
        <w:spacing w:after="0"/>
        <w:jc w:val="center"/>
        <w:rPr>
          <w:b/>
          <w:sz w:val="27"/>
          <w:szCs w:val="27"/>
        </w:rPr>
      </w:pPr>
    </w:p>
    <w:p w:rsidR="00F62037" w:rsidRPr="005C240B" w:rsidRDefault="00F62037" w:rsidP="006600A2">
      <w:pPr>
        <w:pStyle w:val="aa"/>
        <w:spacing w:after="0"/>
        <w:jc w:val="center"/>
        <w:rPr>
          <w:b/>
          <w:sz w:val="27"/>
          <w:szCs w:val="27"/>
        </w:rPr>
      </w:pPr>
    </w:p>
    <w:p w:rsidR="002E3607" w:rsidRPr="005C240B" w:rsidRDefault="00311806" w:rsidP="005C240B">
      <w:pPr>
        <w:pStyle w:val="aa"/>
        <w:spacing w:after="0"/>
        <w:ind w:left="708"/>
        <w:jc w:val="center"/>
        <w:rPr>
          <w:b/>
          <w:sz w:val="27"/>
          <w:szCs w:val="27"/>
        </w:rPr>
      </w:pPr>
      <w:r w:rsidRPr="005C240B">
        <w:rPr>
          <w:b/>
          <w:sz w:val="27"/>
          <w:szCs w:val="27"/>
        </w:rPr>
        <w:t>О размещении</w:t>
      </w:r>
      <w:r w:rsidR="005C240B" w:rsidRPr="005C240B">
        <w:rPr>
          <w:b/>
          <w:sz w:val="27"/>
          <w:szCs w:val="27"/>
        </w:rPr>
        <w:t xml:space="preserve"> </w:t>
      </w:r>
      <w:r w:rsidR="002E3607" w:rsidRPr="005C240B">
        <w:rPr>
          <w:b/>
          <w:sz w:val="27"/>
          <w:szCs w:val="27"/>
        </w:rPr>
        <w:t>07 сентября 2017 года в сети «Интернет», в сообществе «Кимры–инфо» социальной сети «</w:t>
      </w:r>
      <w:proofErr w:type="spellStart"/>
      <w:r w:rsidR="002E3607" w:rsidRPr="005C240B">
        <w:rPr>
          <w:b/>
          <w:sz w:val="27"/>
          <w:szCs w:val="27"/>
        </w:rPr>
        <w:t>ВКонтакте</w:t>
      </w:r>
      <w:proofErr w:type="spellEnd"/>
      <w:r w:rsidR="002E3607" w:rsidRPr="005C240B">
        <w:rPr>
          <w:b/>
          <w:sz w:val="27"/>
          <w:szCs w:val="27"/>
        </w:rPr>
        <w:t xml:space="preserve">», доступ к которому не ограничен определенным кругом лиц, статьи «За будущее нашего города» в поддержку кандидата в депутаты Кимрской городской Думы по одномандатному избирательному округу № 2 </w:t>
      </w:r>
      <w:proofErr w:type="spellStart"/>
      <w:r w:rsidR="002E3607" w:rsidRPr="005C240B">
        <w:rPr>
          <w:b/>
          <w:sz w:val="27"/>
          <w:szCs w:val="27"/>
        </w:rPr>
        <w:t>Кривчикова</w:t>
      </w:r>
      <w:proofErr w:type="spellEnd"/>
      <w:r w:rsidR="002E3607" w:rsidRPr="005C240B">
        <w:rPr>
          <w:b/>
          <w:sz w:val="27"/>
          <w:szCs w:val="27"/>
        </w:rPr>
        <w:t xml:space="preserve"> Дмитрия Ивановича.</w:t>
      </w:r>
    </w:p>
    <w:p w:rsidR="002E3607" w:rsidRPr="005C240B" w:rsidRDefault="002E3607" w:rsidP="004B4737">
      <w:pPr>
        <w:pStyle w:val="aa"/>
        <w:spacing w:after="0"/>
        <w:ind w:left="708"/>
        <w:jc w:val="both"/>
        <w:rPr>
          <w:b/>
          <w:sz w:val="27"/>
          <w:szCs w:val="27"/>
        </w:rPr>
      </w:pPr>
    </w:p>
    <w:p w:rsidR="004B4737" w:rsidRPr="005C240B" w:rsidRDefault="004B4737" w:rsidP="004B4737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Постановлением </w:t>
      </w:r>
      <w:r w:rsidR="002E3607" w:rsidRPr="005C240B">
        <w:rPr>
          <w:sz w:val="27"/>
          <w:szCs w:val="27"/>
        </w:rPr>
        <w:t>территориальной избирательной комиссией города Кимры (далее – ТИК г. Кимры)</w:t>
      </w:r>
      <w:r w:rsidRPr="005C240B">
        <w:rPr>
          <w:sz w:val="27"/>
          <w:szCs w:val="27"/>
        </w:rPr>
        <w:t xml:space="preserve">от </w:t>
      </w:r>
      <w:r w:rsidR="002E3607" w:rsidRPr="005C240B">
        <w:rPr>
          <w:sz w:val="27"/>
          <w:szCs w:val="27"/>
        </w:rPr>
        <w:t>1</w:t>
      </w:r>
      <w:r w:rsidRPr="005C240B">
        <w:rPr>
          <w:sz w:val="27"/>
          <w:szCs w:val="27"/>
        </w:rPr>
        <w:t>9.06.2017 №</w:t>
      </w:r>
      <w:r w:rsidR="002E3607" w:rsidRPr="005C240B">
        <w:rPr>
          <w:sz w:val="27"/>
          <w:szCs w:val="27"/>
        </w:rPr>
        <w:t>28/2012-4</w:t>
      </w:r>
      <w:r w:rsidRPr="005C240B">
        <w:rPr>
          <w:sz w:val="27"/>
          <w:szCs w:val="27"/>
        </w:rPr>
        <w:t xml:space="preserve"> назначены дополнительные выборы депутата </w:t>
      </w:r>
      <w:r w:rsidR="002E3607" w:rsidRPr="005C240B">
        <w:rPr>
          <w:sz w:val="27"/>
          <w:szCs w:val="27"/>
        </w:rPr>
        <w:t>Кимрской городской Думы</w:t>
      </w:r>
      <w:r w:rsidRPr="005C240B">
        <w:rPr>
          <w:sz w:val="27"/>
          <w:szCs w:val="27"/>
        </w:rPr>
        <w:t xml:space="preserve"> по одноман</w:t>
      </w:r>
      <w:r w:rsidR="002E3607" w:rsidRPr="005C240B">
        <w:rPr>
          <w:sz w:val="27"/>
          <w:szCs w:val="27"/>
        </w:rPr>
        <w:t xml:space="preserve">датному избирательному округу № </w:t>
      </w:r>
      <w:r w:rsidRPr="005C240B">
        <w:rPr>
          <w:sz w:val="27"/>
          <w:szCs w:val="27"/>
        </w:rPr>
        <w:t>2 на 10 сентября 2017 года.</w:t>
      </w:r>
    </w:p>
    <w:p w:rsidR="004B4737" w:rsidRPr="005C240B" w:rsidRDefault="004B4737" w:rsidP="004B4737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В соответствии с пунктом 7 статьи 56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 № 67-ФЗ), пунктом 7 ст. 52 Избирательного кодекса Тверской области от 07.04.2003 №20-ЗО (далее – Кодекс) избирательные комиссии контролируют соблюдение установленного порядка проведения предвыборной агитации и принимают меры по устранению допущенных </w:t>
      </w:r>
    </w:p>
    <w:p w:rsidR="002E3607" w:rsidRPr="005C240B" w:rsidRDefault="004B4737" w:rsidP="0071358D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Рабочей группой территориальной избирательной комиссии города Кимрыпо информационным спорам и иным вопросам информационного обеспечения выборов</w:t>
      </w:r>
      <w:r w:rsidR="0071358D" w:rsidRPr="005C240B">
        <w:rPr>
          <w:sz w:val="27"/>
          <w:szCs w:val="27"/>
        </w:rPr>
        <w:t xml:space="preserve"> (далее – рабочая группа ТИК г. Кимры)было выявлено размещение            </w:t>
      </w:r>
      <w:r w:rsidR="00D56C73" w:rsidRPr="005C240B">
        <w:rPr>
          <w:sz w:val="27"/>
          <w:szCs w:val="27"/>
        </w:rPr>
        <w:t>0</w:t>
      </w:r>
      <w:r w:rsidR="002E3607" w:rsidRPr="005C240B">
        <w:rPr>
          <w:sz w:val="27"/>
          <w:szCs w:val="27"/>
        </w:rPr>
        <w:t>7</w:t>
      </w:r>
      <w:r w:rsidR="00D56C73" w:rsidRPr="005C240B">
        <w:rPr>
          <w:sz w:val="27"/>
          <w:szCs w:val="27"/>
        </w:rPr>
        <w:t xml:space="preserve"> сентября 2017 года</w:t>
      </w:r>
      <w:r w:rsidR="0071358D" w:rsidRPr="005C240B">
        <w:rPr>
          <w:sz w:val="27"/>
          <w:szCs w:val="27"/>
        </w:rPr>
        <w:t xml:space="preserve"> в сети «Интернет», в социальной сети «</w:t>
      </w:r>
      <w:proofErr w:type="spellStart"/>
      <w:r w:rsidR="0071358D" w:rsidRPr="005C240B">
        <w:rPr>
          <w:sz w:val="27"/>
          <w:szCs w:val="27"/>
        </w:rPr>
        <w:t>ВКонтакте</w:t>
      </w:r>
      <w:proofErr w:type="spellEnd"/>
      <w:r w:rsidR="0071358D" w:rsidRPr="005C240B">
        <w:rPr>
          <w:sz w:val="27"/>
          <w:szCs w:val="27"/>
        </w:rPr>
        <w:t>», в сообществе «Кимры–инфо»,</w:t>
      </w:r>
      <w:r w:rsidR="00D56C73" w:rsidRPr="005C240B">
        <w:rPr>
          <w:sz w:val="27"/>
          <w:szCs w:val="27"/>
        </w:rPr>
        <w:t xml:space="preserve"> доступ к которому не ограничен определенным кругом лиц, </w:t>
      </w:r>
      <w:r w:rsidR="002E3607" w:rsidRPr="005C240B">
        <w:rPr>
          <w:sz w:val="27"/>
          <w:szCs w:val="27"/>
        </w:rPr>
        <w:t xml:space="preserve">статьи «За будущее нашего города» в поддержку кандидата в депутаты Кимрской городской Думы по одномандатному избирательному округу № 2 </w:t>
      </w:r>
      <w:proofErr w:type="spellStart"/>
      <w:r w:rsidR="002E3607" w:rsidRPr="005C240B">
        <w:rPr>
          <w:sz w:val="27"/>
          <w:szCs w:val="27"/>
        </w:rPr>
        <w:t>Кривчикова</w:t>
      </w:r>
      <w:proofErr w:type="spellEnd"/>
      <w:r w:rsidR="002E3607" w:rsidRPr="005C240B">
        <w:rPr>
          <w:sz w:val="27"/>
          <w:szCs w:val="27"/>
        </w:rPr>
        <w:t xml:space="preserve"> Дмитрия Ивановича. К материалу были приложены ряд фотографий с изображением </w:t>
      </w:r>
      <w:proofErr w:type="spellStart"/>
      <w:r w:rsidR="002E3607" w:rsidRPr="005C240B">
        <w:rPr>
          <w:sz w:val="27"/>
          <w:szCs w:val="27"/>
        </w:rPr>
        <w:t>Кривчикова</w:t>
      </w:r>
      <w:proofErr w:type="spellEnd"/>
      <w:r w:rsidR="002E3607" w:rsidRPr="005C240B">
        <w:rPr>
          <w:sz w:val="27"/>
          <w:szCs w:val="27"/>
        </w:rPr>
        <w:t xml:space="preserve"> Дмитрия Ивановича в кругу жителей.</w:t>
      </w:r>
    </w:p>
    <w:p w:rsidR="002E3607" w:rsidRPr="005C240B" w:rsidRDefault="002E3607" w:rsidP="0071358D">
      <w:pPr>
        <w:pStyle w:val="aa"/>
        <w:spacing w:after="0"/>
        <w:ind w:firstLine="708"/>
        <w:jc w:val="both"/>
        <w:rPr>
          <w:sz w:val="27"/>
          <w:szCs w:val="27"/>
        </w:rPr>
      </w:pPr>
    </w:p>
    <w:p w:rsidR="0071358D" w:rsidRPr="005C240B" w:rsidRDefault="0071358D" w:rsidP="0071358D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Рабочей группой ТИК г. Кимры установлено следующее:</w:t>
      </w:r>
    </w:p>
    <w:p w:rsidR="002E3607" w:rsidRPr="005C240B" w:rsidRDefault="002E3607" w:rsidP="002E3607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Кривчиков Дмитрий Иванович, выдвинутый в порядке самовыдвижения, зарегистрирован кандидатом в депутаты Кимрской городской Думы по одномандатному избирательному округу № 2 (постановление территориальной избирательной комиссии г. Кимры от 02.08.2017 года № 38/261-4). </w:t>
      </w:r>
    </w:p>
    <w:p w:rsidR="002E3607" w:rsidRPr="005C240B" w:rsidRDefault="0071358D" w:rsidP="002E3607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0</w:t>
      </w:r>
      <w:r w:rsidR="002E3607" w:rsidRPr="005C240B">
        <w:rPr>
          <w:sz w:val="27"/>
          <w:szCs w:val="27"/>
        </w:rPr>
        <w:t>7</w:t>
      </w:r>
      <w:r w:rsidRPr="005C240B">
        <w:rPr>
          <w:sz w:val="27"/>
          <w:szCs w:val="27"/>
        </w:rPr>
        <w:t xml:space="preserve"> сентября 2017 года в сети «Интернет», в социальной сети «</w:t>
      </w:r>
      <w:proofErr w:type="spellStart"/>
      <w:r w:rsidRPr="005C240B">
        <w:rPr>
          <w:sz w:val="27"/>
          <w:szCs w:val="27"/>
        </w:rPr>
        <w:t>ВКонтакте</w:t>
      </w:r>
      <w:proofErr w:type="spellEnd"/>
      <w:r w:rsidRPr="005C240B">
        <w:rPr>
          <w:sz w:val="27"/>
          <w:szCs w:val="27"/>
        </w:rPr>
        <w:t xml:space="preserve">», в сообществе «Кимры–инфо», доступ к которому не ограничен определенным кругом лиц, был размещен </w:t>
      </w:r>
      <w:r w:rsidR="002E3607" w:rsidRPr="005C240B">
        <w:rPr>
          <w:sz w:val="27"/>
          <w:szCs w:val="27"/>
        </w:rPr>
        <w:t>материал</w:t>
      </w:r>
      <w:r w:rsidR="004248C9" w:rsidRPr="005C240B">
        <w:rPr>
          <w:sz w:val="27"/>
          <w:szCs w:val="27"/>
        </w:rPr>
        <w:t xml:space="preserve"> (статья)</w:t>
      </w:r>
      <w:r w:rsidR="002E3607" w:rsidRPr="005C240B">
        <w:rPr>
          <w:sz w:val="27"/>
          <w:szCs w:val="27"/>
        </w:rPr>
        <w:t xml:space="preserve"> под названием «За будущее нашего города» в поддержку кандидата в депутаты Кимрской городской Думы по одномандатному избирательному округу № 2 </w:t>
      </w:r>
      <w:proofErr w:type="spellStart"/>
      <w:r w:rsidR="002E3607" w:rsidRPr="005C240B">
        <w:rPr>
          <w:sz w:val="27"/>
          <w:szCs w:val="27"/>
        </w:rPr>
        <w:t>Кривчикова</w:t>
      </w:r>
      <w:proofErr w:type="spellEnd"/>
      <w:r w:rsidR="002E3607" w:rsidRPr="005C240B">
        <w:rPr>
          <w:sz w:val="27"/>
          <w:szCs w:val="27"/>
        </w:rPr>
        <w:t xml:space="preserve"> Дмитрия Ивановича. К материалу были </w:t>
      </w:r>
      <w:r w:rsidR="002E3607" w:rsidRPr="005C240B">
        <w:rPr>
          <w:sz w:val="27"/>
          <w:szCs w:val="27"/>
        </w:rPr>
        <w:lastRenderedPageBreak/>
        <w:t xml:space="preserve">приложены ряд фотографий с изображением </w:t>
      </w:r>
      <w:proofErr w:type="spellStart"/>
      <w:r w:rsidR="002E3607" w:rsidRPr="005C240B">
        <w:rPr>
          <w:sz w:val="27"/>
          <w:szCs w:val="27"/>
        </w:rPr>
        <w:t>Кривчикова</w:t>
      </w:r>
      <w:proofErr w:type="spellEnd"/>
      <w:r w:rsidR="002E3607" w:rsidRPr="005C240B">
        <w:rPr>
          <w:sz w:val="27"/>
          <w:szCs w:val="27"/>
        </w:rPr>
        <w:t xml:space="preserve"> Дмитрия Ивановича в кругу жителей.</w:t>
      </w:r>
    </w:p>
    <w:p w:rsidR="004248C9" w:rsidRPr="005C240B" w:rsidRDefault="0071358D" w:rsidP="0071358D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В </w:t>
      </w:r>
      <w:r w:rsidR="004248C9" w:rsidRPr="005C240B">
        <w:rPr>
          <w:sz w:val="27"/>
          <w:szCs w:val="27"/>
        </w:rPr>
        <w:t xml:space="preserve">материале (статье) содержится обращение </w:t>
      </w:r>
      <w:proofErr w:type="spellStart"/>
      <w:r w:rsidR="004248C9" w:rsidRPr="005C240B">
        <w:rPr>
          <w:sz w:val="27"/>
          <w:szCs w:val="27"/>
        </w:rPr>
        <w:t>Кривчикова</w:t>
      </w:r>
      <w:proofErr w:type="spellEnd"/>
      <w:r w:rsidR="004248C9" w:rsidRPr="005C240B">
        <w:rPr>
          <w:sz w:val="27"/>
          <w:szCs w:val="27"/>
        </w:rPr>
        <w:t xml:space="preserve"> Дмитрия Ивановича</w:t>
      </w:r>
      <w:r w:rsidR="005C240B" w:rsidRPr="005C240B">
        <w:rPr>
          <w:sz w:val="27"/>
          <w:szCs w:val="27"/>
        </w:rPr>
        <w:t xml:space="preserve"> </w:t>
      </w:r>
      <w:r w:rsidR="00D56C73" w:rsidRPr="005C240B">
        <w:rPr>
          <w:sz w:val="27"/>
          <w:szCs w:val="27"/>
        </w:rPr>
        <w:t xml:space="preserve">к </w:t>
      </w:r>
      <w:r w:rsidR="004248C9" w:rsidRPr="005C240B">
        <w:rPr>
          <w:sz w:val="27"/>
          <w:szCs w:val="27"/>
        </w:rPr>
        <w:t>избирателям, в котором говорится о его решении баллотироваться на выборах депутата Кимрской городской Думы по избирательному округу № 2, а также о вопросах и проблемах округа и города, которые он намерен решать, как депутат Кимрской городской Думы.</w:t>
      </w:r>
    </w:p>
    <w:p w:rsidR="00FC09F0" w:rsidRPr="005C240B" w:rsidRDefault="00FC09F0" w:rsidP="00FC09F0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Таким образом на момент </w:t>
      </w:r>
      <w:r w:rsidR="004248C9" w:rsidRPr="005C240B">
        <w:rPr>
          <w:sz w:val="27"/>
          <w:szCs w:val="27"/>
        </w:rPr>
        <w:t>размещения</w:t>
      </w:r>
      <w:r w:rsidRPr="005C240B">
        <w:rPr>
          <w:sz w:val="27"/>
          <w:szCs w:val="27"/>
        </w:rPr>
        <w:t xml:space="preserve"> (0</w:t>
      </w:r>
      <w:r w:rsidR="004248C9" w:rsidRPr="005C240B">
        <w:rPr>
          <w:sz w:val="27"/>
          <w:szCs w:val="27"/>
        </w:rPr>
        <w:t>7</w:t>
      </w:r>
      <w:r w:rsidRPr="005C240B">
        <w:rPr>
          <w:sz w:val="27"/>
          <w:szCs w:val="27"/>
        </w:rPr>
        <w:t xml:space="preserve">.09.2017) </w:t>
      </w:r>
      <w:r w:rsidR="004248C9" w:rsidRPr="005C240B">
        <w:rPr>
          <w:sz w:val="27"/>
          <w:szCs w:val="27"/>
        </w:rPr>
        <w:t>статьи</w:t>
      </w:r>
      <w:r w:rsidRPr="005C240B">
        <w:rPr>
          <w:sz w:val="27"/>
          <w:szCs w:val="27"/>
        </w:rPr>
        <w:t xml:space="preserve"> с обращением </w:t>
      </w:r>
      <w:r w:rsidR="004248C9" w:rsidRPr="005C240B">
        <w:rPr>
          <w:sz w:val="27"/>
          <w:szCs w:val="27"/>
        </w:rPr>
        <w:t xml:space="preserve">кандидата в депутаты Кимрской городской Думы по одномандатному избирательному округу № 2 </w:t>
      </w:r>
      <w:proofErr w:type="spellStart"/>
      <w:r w:rsidR="004248C9" w:rsidRPr="005C240B">
        <w:rPr>
          <w:sz w:val="27"/>
          <w:szCs w:val="27"/>
        </w:rPr>
        <w:t>Кривчикова</w:t>
      </w:r>
      <w:proofErr w:type="spellEnd"/>
      <w:r w:rsidR="004248C9" w:rsidRPr="005C240B">
        <w:rPr>
          <w:sz w:val="27"/>
          <w:szCs w:val="27"/>
        </w:rPr>
        <w:t xml:space="preserve"> </w:t>
      </w:r>
      <w:proofErr w:type="spellStart"/>
      <w:r w:rsidR="004248C9" w:rsidRPr="005C240B">
        <w:rPr>
          <w:sz w:val="27"/>
          <w:szCs w:val="27"/>
        </w:rPr>
        <w:t>Д.И.к</w:t>
      </w:r>
      <w:proofErr w:type="spellEnd"/>
      <w:r w:rsidR="004248C9" w:rsidRPr="005C240B">
        <w:rPr>
          <w:sz w:val="27"/>
          <w:szCs w:val="27"/>
        </w:rPr>
        <w:t xml:space="preserve"> избирателям </w:t>
      </w:r>
      <w:r w:rsidRPr="005C240B">
        <w:rPr>
          <w:sz w:val="27"/>
          <w:szCs w:val="27"/>
        </w:rPr>
        <w:t xml:space="preserve">в сети «Интернет» </w:t>
      </w:r>
      <w:r w:rsidR="004248C9" w:rsidRPr="005C240B">
        <w:rPr>
          <w:sz w:val="27"/>
          <w:szCs w:val="27"/>
        </w:rPr>
        <w:t>Кривчиков Дмитрий Ива</w:t>
      </w:r>
      <w:r w:rsidRPr="005C240B">
        <w:rPr>
          <w:sz w:val="27"/>
          <w:szCs w:val="27"/>
        </w:rPr>
        <w:t xml:space="preserve">нович являлся участником избирательного процесса. </w:t>
      </w:r>
    </w:p>
    <w:p w:rsidR="0071358D" w:rsidRPr="005C240B" w:rsidRDefault="001C4ED5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В соответствии с пунктом 2 статьи 48 Федерального закона № 67-ФЗ п</w:t>
      </w:r>
      <w:r w:rsidR="0071358D" w:rsidRPr="005C240B">
        <w:rPr>
          <w:sz w:val="27"/>
          <w:szCs w:val="27"/>
        </w:rPr>
        <w:t>редвыборной агитацией, осуществляемой в период избирательной кампании, признаются:</w:t>
      </w:r>
    </w:p>
    <w:p w:rsidR="0071358D" w:rsidRPr="005C240B" w:rsidRDefault="0071358D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а) призывы голосовать за кандидата, кандидатов, список, списки кандидатов либо против него (них);</w:t>
      </w:r>
    </w:p>
    <w:p w:rsidR="0071358D" w:rsidRPr="005C240B" w:rsidRDefault="0071358D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настоящего Федерального закона);</w:t>
      </w:r>
    </w:p>
    <w:p w:rsidR="0071358D" w:rsidRPr="005C240B" w:rsidRDefault="0071358D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71358D" w:rsidRPr="005C240B" w:rsidRDefault="0071358D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71358D" w:rsidRPr="005C240B" w:rsidRDefault="0071358D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71358D" w:rsidRPr="005C240B" w:rsidRDefault="0071358D" w:rsidP="001C4ED5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71358D" w:rsidRPr="005C240B" w:rsidRDefault="0071358D" w:rsidP="0071358D">
      <w:pPr>
        <w:pStyle w:val="aa"/>
        <w:spacing w:after="0"/>
        <w:ind w:firstLine="708"/>
        <w:jc w:val="both"/>
        <w:rPr>
          <w:sz w:val="27"/>
          <w:szCs w:val="27"/>
        </w:rPr>
      </w:pPr>
    </w:p>
    <w:p w:rsidR="00D56C73" w:rsidRPr="005C240B" w:rsidRDefault="001C4ED5" w:rsidP="0071358D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Рабочая группа ТИК г. Кимры считает, что выше обозначенн</w:t>
      </w:r>
      <w:r w:rsidR="004248C9" w:rsidRPr="005C240B">
        <w:rPr>
          <w:sz w:val="27"/>
          <w:szCs w:val="27"/>
        </w:rPr>
        <w:t xml:space="preserve">аястатья под названием «За будущее нашего города» </w:t>
      </w:r>
      <w:r w:rsidRPr="005C240B">
        <w:rPr>
          <w:sz w:val="27"/>
          <w:szCs w:val="27"/>
        </w:rPr>
        <w:t>содержит</w:t>
      </w:r>
      <w:r w:rsidR="00D56C73" w:rsidRPr="005C240B">
        <w:rPr>
          <w:sz w:val="27"/>
          <w:szCs w:val="27"/>
        </w:rPr>
        <w:t xml:space="preserve"> признаки предвыборной </w:t>
      </w:r>
      <w:r w:rsidRPr="005C240B">
        <w:rPr>
          <w:sz w:val="27"/>
          <w:szCs w:val="27"/>
        </w:rPr>
        <w:t>агитации</w:t>
      </w:r>
      <w:r w:rsidR="00D56C73" w:rsidRPr="005C240B">
        <w:rPr>
          <w:sz w:val="27"/>
          <w:szCs w:val="27"/>
        </w:rPr>
        <w:t xml:space="preserve"> согласно </w:t>
      </w:r>
      <w:r w:rsidRPr="005C240B">
        <w:rPr>
          <w:sz w:val="27"/>
          <w:szCs w:val="27"/>
        </w:rPr>
        <w:t>подпункт</w:t>
      </w:r>
      <w:r w:rsidR="004248C9" w:rsidRPr="005C240B">
        <w:rPr>
          <w:sz w:val="27"/>
          <w:szCs w:val="27"/>
        </w:rPr>
        <w:t>ам</w:t>
      </w:r>
      <w:r w:rsidRPr="005C240B">
        <w:rPr>
          <w:sz w:val="27"/>
          <w:szCs w:val="27"/>
        </w:rPr>
        <w:t xml:space="preserve"> «а»</w:t>
      </w:r>
      <w:r w:rsidR="004248C9" w:rsidRPr="005C240B">
        <w:rPr>
          <w:sz w:val="27"/>
          <w:szCs w:val="27"/>
        </w:rPr>
        <w:t>, «в», «Г»</w:t>
      </w:r>
      <w:r w:rsidRPr="005C240B">
        <w:rPr>
          <w:sz w:val="27"/>
          <w:szCs w:val="27"/>
        </w:rPr>
        <w:t xml:space="preserve"> пункта</w:t>
      </w:r>
      <w:r w:rsidR="00D56C73" w:rsidRPr="005C240B">
        <w:rPr>
          <w:sz w:val="27"/>
          <w:szCs w:val="27"/>
        </w:rPr>
        <w:t xml:space="preserve"> 2 ст</w:t>
      </w:r>
      <w:r w:rsidRPr="005C240B">
        <w:rPr>
          <w:sz w:val="27"/>
          <w:szCs w:val="27"/>
        </w:rPr>
        <w:t>атьи</w:t>
      </w:r>
      <w:r w:rsidR="00D56C73" w:rsidRPr="005C240B">
        <w:rPr>
          <w:sz w:val="27"/>
          <w:szCs w:val="27"/>
        </w:rPr>
        <w:t xml:space="preserve"> 48 Федерального закона</w:t>
      </w:r>
      <w:r w:rsidRPr="005C240B">
        <w:rPr>
          <w:sz w:val="27"/>
          <w:szCs w:val="27"/>
        </w:rPr>
        <w:t xml:space="preserve"> № 67-ФЗ</w:t>
      </w:r>
      <w:r w:rsidR="00D56C73" w:rsidRPr="005C240B">
        <w:rPr>
          <w:sz w:val="27"/>
          <w:szCs w:val="27"/>
        </w:rPr>
        <w:t>.</w:t>
      </w:r>
    </w:p>
    <w:p w:rsidR="00FC09F0" w:rsidRPr="005C240B" w:rsidRDefault="00FC09F0" w:rsidP="00FC09F0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В соответствии с пунктом 1 статьи 54 Федерального закона № 67-ФЗ, пункта 1 статьи 51 Кодекса Кандидаты, избирательные объединения, выдвинувшие списки кандидатов,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</w:t>
      </w:r>
    </w:p>
    <w:p w:rsidR="00A0421F" w:rsidRPr="005C240B" w:rsidRDefault="00A0421F" w:rsidP="00FC09F0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Агитационные материалы, размещаемые в сети Интернет на сайтах, не зарегистрированных в статусе средства массовой информации или сетевого </w:t>
      </w:r>
      <w:r w:rsidRPr="005C240B">
        <w:rPr>
          <w:sz w:val="27"/>
          <w:szCs w:val="27"/>
        </w:rPr>
        <w:lastRenderedPageBreak/>
        <w:t>издания, должны соответствовать требованиям закона, касающимся аудиовизуальных материалов. </w:t>
      </w:r>
    </w:p>
    <w:p w:rsidR="00FC09F0" w:rsidRPr="005C240B" w:rsidRDefault="001E229A" w:rsidP="001E229A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Согласно пунктов</w:t>
      </w:r>
      <w:r w:rsidR="00FC09F0" w:rsidRPr="005C240B">
        <w:rPr>
          <w:sz w:val="27"/>
          <w:szCs w:val="27"/>
        </w:rPr>
        <w:t xml:space="preserve"> 2, 3 статьи 54 Федерального закона </w:t>
      </w:r>
      <w:r w:rsidRPr="005C240B">
        <w:rPr>
          <w:sz w:val="27"/>
          <w:szCs w:val="27"/>
        </w:rPr>
        <w:t xml:space="preserve">№ 67-ФЗ, пунктов 2, 3 статьи 51 Кодекса </w:t>
      </w:r>
      <w:r w:rsidR="00FC09F0" w:rsidRPr="005C240B">
        <w:rPr>
          <w:sz w:val="27"/>
          <w:szCs w:val="27"/>
        </w:rPr>
        <w:t>установлен</w:t>
      </w:r>
      <w:r w:rsidRPr="005C240B">
        <w:rPr>
          <w:sz w:val="27"/>
          <w:szCs w:val="27"/>
        </w:rPr>
        <w:t>ы следующи</w:t>
      </w:r>
      <w:r w:rsidR="00FC09F0" w:rsidRPr="005C240B">
        <w:rPr>
          <w:sz w:val="27"/>
          <w:szCs w:val="27"/>
        </w:rPr>
        <w:t>е</w:t>
      </w:r>
      <w:r w:rsidRPr="005C240B">
        <w:rPr>
          <w:sz w:val="27"/>
          <w:szCs w:val="27"/>
        </w:rPr>
        <w:t xml:space="preserve"> требования</w:t>
      </w:r>
      <w:r w:rsidR="00FC09F0" w:rsidRPr="005C240B">
        <w:rPr>
          <w:sz w:val="27"/>
          <w:szCs w:val="27"/>
        </w:rPr>
        <w:t>:</w:t>
      </w:r>
    </w:p>
    <w:p w:rsidR="001E229A" w:rsidRPr="005C240B" w:rsidRDefault="001E229A" w:rsidP="001E229A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</w:p>
    <w:p w:rsidR="001E229A" w:rsidRPr="005C240B" w:rsidRDefault="001E229A" w:rsidP="001E229A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. При проведении выборов Губернатора Тверской области и депутатов Законодательного Собрания Тверской области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</w:r>
    </w:p>
    <w:p w:rsidR="001E229A" w:rsidRPr="005C240B" w:rsidRDefault="004248C9" w:rsidP="001E229A">
      <w:pPr>
        <w:pStyle w:val="aa"/>
        <w:spacing w:after="0"/>
        <w:ind w:firstLine="708"/>
        <w:jc w:val="both"/>
        <w:rPr>
          <w:sz w:val="27"/>
          <w:szCs w:val="27"/>
        </w:rPr>
      </w:pPr>
      <w:bookmarkStart w:id="1" w:name="P1857"/>
      <w:bookmarkEnd w:id="1"/>
      <w:r w:rsidRPr="005C240B">
        <w:rPr>
          <w:sz w:val="27"/>
          <w:szCs w:val="27"/>
        </w:rPr>
        <w:t>А</w:t>
      </w:r>
      <w:r w:rsidR="001E229A" w:rsidRPr="005C240B">
        <w:rPr>
          <w:sz w:val="27"/>
          <w:szCs w:val="27"/>
        </w:rPr>
        <w:t>гитационный материал</w:t>
      </w:r>
      <w:r w:rsidRPr="005C240B">
        <w:rPr>
          <w:sz w:val="27"/>
          <w:szCs w:val="27"/>
        </w:rPr>
        <w:t xml:space="preserve"> (статья) «За будущее нашего города» с фотографиями</w:t>
      </w:r>
      <w:r w:rsidR="001E229A" w:rsidRPr="005C240B">
        <w:rPr>
          <w:sz w:val="27"/>
          <w:szCs w:val="27"/>
        </w:rPr>
        <w:t>, размещенный 0</w:t>
      </w:r>
      <w:r w:rsidRPr="005C240B">
        <w:rPr>
          <w:sz w:val="27"/>
          <w:szCs w:val="27"/>
        </w:rPr>
        <w:t>7</w:t>
      </w:r>
      <w:r w:rsidR="001E229A" w:rsidRPr="005C240B">
        <w:rPr>
          <w:sz w:val="27"/>
          <w:szCs w:val="27"/>
        </w:rPr>
        <w:t xml:space="preserve"> сентября 2017 года в сети «Интернет», в социальной сети «</w:t>
      </w:r>
      <w:proofErr w:type="spellStart"/>
      <w:r w:rsidR="001E229A" w:rsidRPr="005C240B">
        <w:rPr>
          <w:sz w:val="27"/>
          <w:szCs w:val="27"/>
        </w:rPr>
        <w:t>ВКонтакте</w:t>
      </w:r>
      <w:proofErr w:type="spellEnd"/>
      <w:r w:rsidR="001E229A" w:rsidRPr="005C240B">
        <w:rPr>
          <w:sz w:val="27"/>
          <w:szCs w:val="27"/>
        </w:rPr>
        <w:t xml:space="preserve">», в сообществе «Кимры–инфо» </w:t>
      </w:r>
      <w:r w:rsidR="00782545" w:rsidRPr="005C240B">
        <w:rPr>
          <w:sz w:val="27"/>
          <w:szCs w:val="27"/>
        </w:rPr>
        <w:t xml:space="preserve">в поддержку кандидата в депутаты Кимрской городской Думы по одномандатному избирательному округу № 2 </w:t>
      </w:r>
      <w:proofErr w:type="spellStart"/>
      <w:r w:rsidR="00782545" w:rsidRPr="005C240B">
        <w:rPr>
          <w:sz w:val="27"/>
          <w:szCs w:val="27"/>
        </w:rPr>
        <w:t>Кривчикова</w:t>
      </w:r>
      <w:proofErr w:type="spellEnd"/>
      <w:r w:rsidR="00782545" w:rsidRPr="005C240B">
        <w:rPr>
          <w:sz w:val="27"/>
          <w:szCs w:val="27"/>
        </w:rPr>
        <w:t xml:space="preserve"> Дмитрия Ивановича</w:t>
      </w:r>
      <w:r w:rsidR="005C240B" w:rsidRPr="005C240B">
        <w:rPr>
          <w:sz w:val="27"/>
          <w:szCs w:val="27"/>
        </w:rPr>
        <w:t xml:space="preserve"> </w:t>
      </w:r>
      <w:r w:rsidR="001E229A" w:rsidRPr="005C240B">
        <w:rPr>
          <w:sz w:val="27"/>
          <w:szCs w:val="27"/>
        </w:rPr>
        <w:t>не содержит необходимых сведений, предусмотренных пунктом 2 статьи 54 Федерального закона № 67-ФЗ, пунктом 2 статьи 51 Кодекса.</w:t>
      </w:r>
      <w:r w:rsidR="00782545" w:rsidRPr="005C240B">
        <w:rPr>
          <w:sz w:val="27"/>
          <w:szCs w:val="27"/>
        </w:rPr>
        <w:t xml:space="preserve"> В примечание к агитационному материалу указано, что это является рекламой в сообществе «Кимры-инфо», владелец сообщества разместил эту запись платно.</w:t>
      </w:r>
    </w:p>
    <w:p w:rsidR="001E229A" w:rsidRPr="005C240B" w:rsidRDefault="001E229A" w:rsidP="001E229A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Экземпляр </w:t>
      </w:r>
      <w:r w:rsidR="00782545" w:rsidRPr="005C240B">
        <w:rPr>
          <w:sz w:val="27"/>
          <w:szCs w:val="27"/>
        </w:rPr>
        <w:t>данного</w:t>
      </w:r>
      <w:r w:rsidRPr="005C240B">
        <w:rPr>
          <w:sz w:val="27"/>
          <w:szCs w:val="27"/>
        </w:rPr>
        <w:t xml:space="preserve"> агитационного материала до начала их распространения н</w:t>
      </w:r>
      <w:r w:rsidR="00FA64AC" w:rsidRPr="005C240B">
        <w:rPr>
          <w:sz w:val="27"/>
          <w:szCs w:val="27"/>
        </w:rPr>
        <w:t>е был</w:t>
      </w:r>
      <w:r w:rsidRPr="005C240B">
        <w:rPr>
          <w:sz w:val="27"/>
          <w:szCs w:val="27"/>
        </w:rPr>
        <w:t xml:space="preserve"> представлен в ТИК г. Кимры кандидатом</w:t>
      </w:r>
      <w:r w:rsidR="00782545" w:rsidRPr="005C240B">
        <w:rPr>
          <w:sz w:val="27"/>
          <w:szCs w:val="27"/>
        </w:rPr>
        <w:t xml:space="preserve">в депутаты Кимрской городской Думы по одномандатному избирательному округу № 2 </w:t>
      </w:r>
      <w:proofErr w:type="spellStart"/>
      <w:r w:rsidR="00782545" w:rsidRPr="005C240B">
        <w:rPr>
          <w:sz w:val="27"/>
          <w:szCs w:val="27"/>
        </w:rPr>
        <w:t>Кривчиковым</w:t>
      </w:r>
      <w:proofErr w:type="spellEnd"/>
      <w:r w:rsidR="00782545" w:rsidRPr="005C240B">
        <w:rPr>
          <w:sz w:val="27"/>
          <w:szCs w:val="27"/>
        </w:rPr>
        <w:t xml:space="preserve"> Дмитрием Ивановичем </w:t>
      </w:r>
      <w:r w:rsidR="00FA64AC" w:rsidRPr="005C240B">
        <w:rPr>
          <w:sz w:val="27"/>
          <w:szCs w:val="27"/>
        </w:rPr>
        <w:t>в</w:t>
      </w:r>
      <w:r w:rsidRPr="005C240B">
        <w:rPr>
          <w:sz w:val="27"/>
          <w:szCs w:val="27"/>
        </w:rPr>
        <w:t xml:space="preserve"> соответствии с пунктом 3 статьи 54 Федерального закона №67-ФЗ, пунктом 3 статьи 51 Кодекса.</w:t>
      </w:r>
    </w:p>
    <w:p w:rsidR="00782545" w:rsidRPr="005C240B" w:rsidRDefault="005C240B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07</w:t>
      </w:r>
      <w:r w:rsidR="00782545" w:rsidRPr="005C240B">
        <w:rPr>
          <w:sz w:val="27"/>
          <w:szCs w:val="27"/>
        </w:rPr>
        <w:t xml:space="preserve"> сентября 2017 г. кандидатув депутаты Кимрской городской Думы по одномандатному избирательному округу № 2 </w:t>
      </w:r>
      <w:proofErr w:type="spellStart"/>
      <w:r w:rsidR="00782545" w:rsidRPr="005C240B">
        <w:rPr>
          <w:sz w:val="27"/>
          <w:szCs w:val="27"/>
        </w:rPr>
        <w:t>Кривчикову</w:t>
      </w:r>
      <w:proofErr w:type="spellEnd"/>
      <w:r w:rsidR="00782545" w:rsidRPr="005C240B">
        <w:rPr>
          <w:sz w:val="27"/>
          <w:szCs w:val="27"/>
        </w:rPr>
        <w:t xml:space="preserve"> Дмитрию Ивановичу был направлен запрос (исх. № </w:t>
      </w:r>
      <w:r w:rsidRPr="005C240B">
        <w:rPr>
          <w:sz w:val="27"/>
          <w:szCs w:val="27"/>
        </w:rPr>
        <w:t>01-16/152</w:t>
      </w:r>
      <w:r w:rsidR="00782545" w:rsidRPr="005C240B">
        <w:rPr>
          <w:sz w:val="27"/>
          <w:szCs w:val="27"/>
        </w:rPr>
        <w:t>) с просьбой предоставить в ТИК г. Кимры информацию: кто является заказчиком размещения в сети «Интернет», в социальной сети «</w:t>
      </w:r>
      <w:proofErr w:type="spellStart"/>
      <w:r w:rsidR="00782545" w:rsidRPr="005C240B">
        <w:rPr>
          <w:sz w:val="27"/>
          <w:szCs w:val="27"/>
        </w:rPr>
        <w:t>ВКонтакте</w:t>
      </w:r>
      <w:proofErr w:type="spellEnd"/>
      <w:r w:rsidR="00782545" w:rsidRPr="005C240B">
        <w:rPr>
          <w:sz w:val="27"/>
          <w:szCs w:val="27"/>
        </w:rPr>
        <w:t xml:space="preserve">», в сообществе «Кимры–инфо» статьи «За будущее нашего города» </w:t>
      </w:r>
      <w:r w:rsidR="00782545" w:rsidRPr="005C240B">
        <w:rPr>
          <w:sz w:val="27"/>
          <w:szCs w:val="27"/>
        </w:rPr>
        <w:lastRenderedPageBreak/>
        <w:t xml:space="preserve">с фотографиями с изображением </w:t>
      </w:r>
      <w:proofErr w:type="spellStart"/>
      <w:r w:rsidR="00782545" w:rsidRPr="005C240B">
        <w:rPr>
          <w:sz w:val="27"/>
          <w:szCs w:val="27"/>
        </w:rPr>
        <w:t>Кривчикова</w:t>
      </w:r>
      <w:proofErr w:type="spellEnd"/>
      <w:r w:rsidR="00782545" w:rsidRPr="005C240B">
        <w:rPr>
          <w:sz w:val="27"/>
          <w:szCs w:val="27"/>
        </w:rPr>
        <w:t xml:space="preserve"> Д.И. в кругу жителей; кем и из каких средств оплачено размещение в сети «Интернет» указанного материала.</w:t>
      </w:r>
    </w:p>
    <w:p w:rsidR="00AE7C70" w:rsidRPr="005C240B" w:rsidRDefault="005C240B" w:rsidP="00AE7C70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08</w:t>
      </w:r>
      <w:r w:rsidR="00AE7C70" w:rsidRPr="005C240B">
        <w:rPr>
          <w:sz w:val="27"/>
          <w:szCs w:val="27"/>
        </w:rPr>
        <w:t xml:space="preserve"> сентября 2017 года (</w:t>
      </w:r>
      <w:proofErr w:type="spellStart"/>
      <w:r w:rsidR="00AE7C70" w:rsidRPr="005C240B">
        <w:rPr>
          <w:sz w:val="27"/>
          <w:szCs w:val="27"/>
        </w:rPr>
        <w:t>вх</w:t>
      </w:r>
      <w:proofErr w:type="spellEnd"/>
      <w:r w:rsidR="00AE7C70" w:rsidRPr="005C240B">
        <w:rPr>
          <w:sz w:val="27"/>
          <w:szCs w:val="27"/>
        </w:rPr>
        <w:t>. №</w:t>
      </w:r>
      <w:r w:rsidRPr="005C240B">
        <w:rPr>
          <w:sz w:val="27"/>
          <w:szCs w:val="27"/>
        </w:rPr>
        <w:t xml:space="preserve"> 01-20/248</w:t>
      </w:r>
      <w:r w:rsidR="00AE7C70" w:rsidRPr="005C240B">
        <w:rPr>
          <w:sz w:val="27"/>
          <w:szCs w:val="27"/>
        </w:rPr>
        <w:t xml:space="preserve">) был получен ответ от кандидатав депутаты Кимрской городской Думы по одномандатному избирательному округу № 2 </w:t>
      </w:r>
      <w:proofErr w:type="spellStart"/>
      <w:r w:rsidR="00AE7C70" w:rsidRPr="005C240B">
        <w:rPr>
          <w:sz w:val="27"/>
          <w:szCs w:val="27"/>
        </w:rPr>
        <w:t>Кривчикова</w:t>
      </w:r>
      <w:proofErr w:type="spellEnd"/>
      <w:r w:rsidR="00AE7C70" w:rsidRPr="005C240B">
        <w:rPr>
          <w:sz w:val="27"/>
          <w:szCs w:val="27"/>
        </w:rPr>
        <w:t xml:space="preserve"> Дмитрия Ивановича, в котором сообщается, что он не является заказчиком на размещение статьи «За будущее нашего </w:t>
      </w:r>
      <w:proofErr w:type="gramStart"/>
      <w:r w:rsidR="00AE7C70" w:rsidRPr="005C240B">
        <w:rPr>
          <w:sz w:val="27"/>
          <w:szCs w:val="27"/>
        </w:rPr>
        <w:t>города»на</w:t>
      </w:r>
      <w:proofErr w:type="gramEnd"/>
      <w:r w:rsidR="00AE7C70" w:rsidRPr="005C240B">
        <w:rPr>
          <w:sz w:val="27"/>
          <w:szCs w:val="27"/>
        </w:rPr>
        <w:t xml:space="preserve"> данном сетевом ресурсе сети «Интернет»; оплата размещения данной статьи в сети «Интернет»им не производилась; ему неизвестно кем и за счет каких средств оплачено размещение в сети указанного материала на вышеуказанном сетевом ресурсе.</w:t>
      </w:r>
    </w:p>
    <w:p w:rsidR="00AE7C70" w:rsidRPr="005C240B" w:rsidRDefault="00AE7C70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</w:p>
    <w:p w:rsidR="00304F4B" w:rsidRPr="005C240B" w:rsidRDefault="00304F4B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Согласно</w:t>
      </w:r>
      <w:r w:rsidR="00917191" w:rsidRPr="005C240B">
        <w:rPr>
          <w:sz w:val="27"/>
          <w:szCs w:val="27"/>
        </w:rPr>
        <w:t>пунктам</w:t>
      </w:r>
      <w:r w:rsidRPr="005C240B">
        <w:rPr>
          <w:sz w:val="27"/>
          <w:szCs w:val="27"/>
        </w:rPr>
        <w:t xml:space="preserve"> 1, 3 ст</w:t>
      </w:r>
      <w:r w:rsidR="00917191" w:rsidRPr="005C240B">
        <w:rPr>
          <w:sz w:val="27"/>
          <w:szCs w:val="27"/>
        </w:rPr>
        <w:t>атьи</w:t>
      </w:r>
      <w:r w:rsidRPr="005C240B">
        <w:rPr>
          <w:sz w:val="27"/>
          <w:szCs w:val="27"/>
        </w:rPr>
        <w:t xml:space="preserve"> 48 Федерального закона</w:t>
      </w:r>
      <w:r w:rsidR="00917191" w:rsidRPr="005C240B">
        <w:rPr>
          <w:sz w:val="27"/>
          <w:szCs w:val="27"/>
        </w:rPr>
        <w:t xml:space="preserve"> № </w:t>
      </w:r>
      <w:r w:rsidRPr="005C240B">
        <w:rPr>
          <w:sz w:val="27"/>
          <w:szCs w:val="27"/>
        </w:rPr>
        <w:t>67-ФЗ</w:t>
      </w:r>
      <w:r w:rsidR="00917191" w:rsidRPr="005C240B">
        <w:rPr>
          <w:sz w:val="27"/>
          <w:szCs w:val="27"/>
        </w:rPr>
        <w:t>, пунктам 1, 3 статьи 45 Кодекса</w:t>
      </w:r>
      <w:r w:rsidRPr="005C240B">
        <w:rPr>
          <w:sz w:val="27"/>
          <w:szCs w:val="27"/>
        </w:rPr>
        <w:t xml:space="preserve"> граждане РФ вправе в допускаемых законом форме и законными методами проводить предвыборную агитацию, в том числе путем ее проведения в периодических печатных изданиях.</w:t>
      </w:r>
    </w:p>
    <w:p w:rsidR="00304F4B" w:rsidRPr="005C240B" w:rsidRDefault="00304F4B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Следовательно, распространение </w:t>
      </w:r>
      <w:r w:rsidR="00917191" w:rsidRPr="005C240B">
        <w:rPr>
          <w:sz w:val="27"/>
          <w:szCs w:val="27"/>
        </w:rPr>
        <w:t xml:space="preserve">агитационного материала в сети «Интернет» </w:t>
      </w:r>
      <w:r w:rsidRPr="005C240B">
        <w:rPr>
          <w:sz w:val="27"/>
          <w:szCs w:val="27"/>
        </w:rPr>
        <w:t>признается законным, если эта деятельность осуществляется в соответствии с требованиями, установленными вышеуказанным Федеральным законом.</w:t>
      </w:r>
    </w:p>
    <w:p w:rsidR="00EB47BB" w:rsidRPr="005C240B" w:rsidRDefault="00EB47BB" w:rsidP="00AE7C70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Размещение 0</w:t>
      </w:r>
      <w:r w:rsidR="00AE7C70" w:rsidRPr="005C240B">
        <w:rPr>
          <w:sz w:val="27"/>
          <w:szCs w:val="27"/>
        </w:rPr>
        <w:t>7</w:t>
      </w:r>
      <w:r w:rsidRPr="005C240B">
        <w:rPr>
          <w:sz w:val="27"/>
          <w:szCs w:val="27"/>
        </w:rPr>
        <w:t xml:space="preserve"> сентября 2017 года в сети «Интернет», в социальной сети «</w:t>
      </w:r>
      <w:proofErr w:type="spellStart"/>
      <w:r w:rsidRPr="005C240B">
        <w:rPr>
          <w:sz w:val="27"/>
          <w:szCs w:val="27"/>
        </w:rPr>
        <w:t>ВКонтакте</w:t>
      </w:r>
      <w:proofErr w:type="spellEnd"/>
      <w:r w:rsidRPr="005C240B">
        <w:rPr>
          <w:sz w:val="27"/>
          <w:szCs w:val="27"/>
        </w:rPr>
        <w:t xml:space="preserve">», в сообществе «Кимры–инфо», доступ к которому не ограничен определенным кругом лиц, </w:t>
      </w:r>
      <w:r w:rsidR="00AE7C70" w:rsidRPr="005C240B">
        <w:rPr>
          <w:sz w:val="27"/>
          <w:szCs w:val="27"/>
        </w:rPr>
        <w:t xml:space="preserve">агитационного материала - статья под названием «За будущее нашего города» в поддержку кандидата в депутаты Кимрской городской Думы по одномандатному избирательному округу № 2 </w:t>
      </w:r>
      <w:proofErr w:type="spellStart"/>
      <w:r w:rsidR="00AE7C70" w:rsidRPr="005C240B">
        <w:rPr>
          <w:sz w:val="27"/>
          <w:szCs w:val="27"/>
        </w:rPr>
        <w:t>Кривчикова</w:t>
      </w:r>
      <w:proofErr w:type="spellEnd"/>
      <w:r w:rsidR="00AE7C70" w:rsidRPr="005C240B">
        <w:rPr>
          <w:sz w:val="27"/>
          <w:szCs w:val="27"/>
        </w:rPr>
        <w:t xml:space="preserve"> Дмитрия Ивановича с фотографиями с изображением </w:t>
      </w:r>
      <w:proofErr w:type="spellStart"/>
      <w:r w:rsidR="00AE7C70" w:rsidRPr="005C240B">
        <w:rPr>
          <w:sz w:val="27"/>
          <w:szCs w:val="27"/>
        </w:rPr>
        <w:t>Кривчикова</w:t>
      </w:r>
      <w:proofErr w:type="spellEnd"/>
      <w:r w:rsidR="00AE7C70" w:rsidRPr="005C240B">
        <w:rPr>
          <w:sz w:val="27"/>
          <w:szCs w:val="27"/>
        </w:rPr>
        <w:t xml:space="preserve"> Дмитрия Ивановича в кругу жителей</w:t>
      </w:r>
      <w:r w:rsidRPr="005C240B">
        <w:rPr>
          <w:sz w:val="27"/>
          <w:szCs w:val="27"/>
        </w:rPr>
        <w:t>осуществлено с многочисленными нарушениями избирательного законодательства.</w:t>
      </w:r>
    </w:p>
    <w:p w:rsidR="00917191" w:rsidRPr="005C240B" w:rsidRDefault="00917191" w:rsidP="00EB47BB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Согласно пунктам 8, 9 статьи 52 Кодексав случае распространения подложных печатных, аудиовизуальных и иных агитационных материалов, распространения печатных, аудиовизуальных и иных агитационных материалов с нарушением требований</w:t>
      </w:r>
      <w:hyperlink r:id="rId8" w:anchor="P1855" w:history="1">
        <w:r w:rsidRPr="005C240B">
          <w:rPr>
            <w:sz w:val="27"/>
            <w:szCs w:val="27"/>
          </w:rPr>
          <w:t>пунктов 2</w:t>
        </w:r>
      </w:hyperlink>
      <w:r w:rsidRPr="005C240B">
        <w:rPr>
          <w:sz w:val="27"/>
          <w:szCs w:val="27"/>
        </w:rPr>
        <w:t>-</w:t>
      </w:r>
      <w:hyperlink r:id="rId9" w:anchor="P1898" w:history="1">
        <w:r w:rsidRPr="005C240B">
          <w:rPr>
            <w:sz w:val="27"/>
            <w:szCs w:val="27"/>
          </w:rPr>
          <w:t>6</w:t>
        </w:r>
      </w:hyperlink>
      <w:r w:rsidRPr="005C240B">
        <w:rPr>
          <w:sz w:val="27"/>
          <w:szCs w:val="27"/>
        </w:rPr>
        <w:t>,</w:t>
      </w:r>
      <w:hyperlink r:id="rId10" w:anchor="P1866" w:history="1">
        <w:r w:rsidRPr="005C240B">
          <w:rPr>
            <w:sz w:val="27"/>
            <w:szCs w:val="27"/>
          </w:rPr>
          <w:t>8</w:t>
        </w:r>
      </w:hyperlink>
      <w:r w:rsidRPr="005C240B">
        <w:rPr>
          <w:sz w:val="27"/>
          <w:szCs w:val="27"/>
        </w:rPr>
        <w:t>и</w:t>
      </w:r>
      <w:hyperlink r:id="rId11" w:anchor="P1870" w:history="1">
        <w:r w:rsidRPr="005C240B">
          <w:rPr>
            <w:sz w:val="27"/>
            <w:szCs w:val="27"/>
          </w:rPr>
          <w:t>10 статьи 51</w:t>
        </w:r>
      </w:hyperlink>
      <w:r w:rsidRPr="005C240B">
        <w:rPr>
          <w:sz w:val="27"/>
          <w:szCs w:val="27"/>
        </w:rPr>
        <w:t>настоящего Кодекса, а также в случае нарушения организацией телерадиовещания, редакцией периодического печатного издания, редакцией сетевого издания установленного настоящим Кодексом порядка проведения предвыборной агитации соответствующая избирательная комиссия обязана обратиться в правоохранительные органы, суд, орган исполнительной власти, осуществляющий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их должностных лиц, а также иных лиц к ответственности в соответствии с законодательством Российской Федерации.</w:t>
      </w:r>
    </w:p>
    <w:p w:rsidR="00917191" w:rsidRPr="005C240B" w:rsidRDefault="00917191" w:rsidP="00EB47BB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П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</w:t>
      </w:r>
      <w:r w:rsidRPr="005C240B">
        <w:rPr>
          <w:sz w:val="27"/>
          <w:szCs w:val="27"/>
        </w:rPr>
        <w:lastRenderedPageBreak/>
        <w:t>соответствующую избирательную комиссию о выявленных фактах и принятых мерах.</w:t>
      </w:r>
    </w:p>
    <w:p w:rsidR="00917191" w:rsidRPr="005C240B" w:rsidRDefault="00917191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Аналогичные положения предусмотрены пунктами 8, 9 статьи56Федерального закона № 67-ФЗ.</w:t>
      </w:r>
    </w:p>
    <w:p w:rsidR="00EB47BB" w:rsidRPr="005C240B" w:rsidRDefault="00EB47BB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</w:p>
    <w:p w:rsidR="00917191" w:rsidRPr="005C240B" w:rsidRDefault="00917191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На основании вышеизложенного, в соответствии со статьями 25, 26 Федерального закона № 167-ФЗ, статьями 21, 22Кодекса, постановления Избирательной комиссии Тверской области от 18.04.2016 №174/2186-5«О возложении полномочий окружной избирательной комиссии Кимрского избирательного округа № 12 по выборам депутатов Законодательного Собрания Тверской области шестого созыва на территориальную избирательную комиссиюгорода Кимры Тверской области»</w:t>
      </w:r>
      <w:r w:rsidR="00290F03" w:rsidRPr="005C240B">
        <w:rPr>
          <w:sz w:val="27"/>
          <w:szCs w:val="27"/>
        </w:rPr>
        <w:t>,</w:t>
      </w:r>
      <w:r w:rsidRPr="005C240B">
        <w:rPr>
          <w:sz w:val="27"/>
          <w:szCs w:val="27"/>
        </w:rPr>
        <w:t xml:space="preserve">территориальная избирательная комиссия города Кимры </w:t>
      </w:r>
    </w:p>
    <w:p w:rsidR="00917191" w:rsidRPr="005C240B" w:rsidRDefault="00917191" w:rsidP="00917191">
      <w:pPr>
        <w:pStyle w:val="aa"/>
        <w:spacing w:after="0"/>
        <w:ind w:left="-142" w:firstLine="708"/>
        <w:jc w:val="both"/>
        <w:rPr>
          <w:sz w:val="27"/>
          <w:szCs w:val="27"/>
        </w:rPr>
      </w:pPr>
    </w:p>
    <w:p w:rsidR="00392F9B" w:rsidRPr="005C240B" w:rsidRDefault="00392F9B" w:rsidP="00392F9B">
      <w:pPr>
        <w:pStyle w:val="aa"/>
        <w:spacing w:after="0"/>
        <w:ind w:firstLine="708"/>
        <w:jc w:val="center"/>
        <w:rPr>
          <w:sz w:val="27"/>
          <w:szCs w:val="27"/>
        </w:rPr>
      </w:pPr>
      <w:r w:rsidRPr="005C240B">
        <w:rPr>
          <w:b/>
          <w:sz w:val="27"/>
          <w:szCs w:val="27"/>
        </w:rPr>
        <w:t>постановляет</w:t>
      </w:r>
      <w:r w:rsidRPr="005C240B">
        <w:rPr>
          <w:sz w:val="27"/>
          <w:szCs w:val="27"/>
        </w:rPr>
        <w:t>:</w:t>
      </w:r>
    </w:p>
    <w:p w:rsidR="00392F9B" w:rsidRPr="005C240B" w:rsidRDefault="00392F9B" w:rsidP="00392F9B">
      <w:pPr>
        <w:pStyle w:val="aa"/>
        <w:spacing w:after="0"/>
        <w:ind w:left="-142" w:firstLine="708"/>
        <w:jc w:val="center"/>
        <w:rPr>
          <w:sz w:val="27"/>
          <w:szCs w:val="27"/>
        </w:rPr>
      </w:pPr>
    </w:p>
    <w:p w:rsidR="00AE7C70" w:rsidRPr="005C240B" w:rsidRDefault="00192D5B" w:rsidP="00AE7C70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 xml:space="preserve">1. </w:t>
      </w:r>
      <w:r w:rsidR="00392F9B" w:rsidRPr="005C240B">
        <w:rPr>
          <w:sz w:val="27"/>
          <w:szCs w:val="27"/>
        </w:rPr>
        <w:t xml:space="preserve">Направить в Межмуниципальный отделМВД России «Кимрский» представление для пресечения распространения, установления лиц, ответственных за размещение </w:t>
      </w:r>
      <w:r w:rsidR="00AE7C70" w:rsidRPr="005C240B">
        <w:rPr>
          <w:sz w:val="27"/>
          <w:szCs w:val="27"/>
        </w:rPr>
        <w:t>07 сентября 2017 года в сети «Интернет», в социальной сети «</w:t>
      </w:r>
      <w:proofErr w:type="spellStart"/>
      <w:r w:rsidR="00AE7C70" w:rsidRPr="005C240B">
        <w:rPr>
          <w:sz w:val="27"/>
          <w:szCs w:val="27"/>
        </w:rPr>
        <w:t>ВКонтакте</w:t>
      </w:r>
      <w:proofErr w:type="spellEnd"/>
      <w:r w:rsidR="00AE7C70" w:rsidRPr="005C240B">
        <w:rPr>
          <w:sz w:val="27"/>
          <w:szCs w:val="27"/>
        </w:rPr>
        <w:t xml:space="preserve">», в сообществе «Кимры–инфо», доступ к которому не ограничен определенным кругом лиц, агитационного материала - статьи под названием «За будущее нашего города» в поддержку кандидата в депутаты Кимрской городской Думы по одномандатному избирательному округу № 2 </w:t>
      </w:r>
      <w:proofErr w:type="spellStart"/>
      <w:r w:rsidR="00AE7C70" w:rsidRPr="005C240B">
        <w:rPr>
          <w:sz w:val="27"/>
          <w:szCs w:val="27"/>
        </w:rPr>
        <w:t>Кривчикова</w:t>
      </w:r>
      <w:proofErr w:type="spellEnd"/>
      <w:r w:rsidR="00AE7C70" w:rsidRPr="005C240B">
        <w:rPr>
          <w:sz w:val="27"/>
          <w:szCs w:val="27"/>
        </w:rPr>
        <w:t xml:space="preserve"> Дмитрия Ивановича с фотографиями с изображением </w:t>
      </w:r>
      <w:proofErr w:type="spellStart"/>
      <w:r w:rsidR="00AE7C70" w:rsidRPr="005C240B">
        <w:rPr>
          <w:sz w:val="27"/>
          <w:szCs w:val="27"/>
        </w:rPr>
        <w:t>Кривчикова</w:t>
      </w:r>
      <w:proofErr w:type="spellEnd"/>
      <w:r w:rsidR="00AE7C70" w:rsidRPr="005C240B">
        <w:rPr>
          <w:sz w:val="27"/>
          <w:szCs w:val="27"/>
        </w:rPr>
        <w:t xml:space="preserve"> Дмитрия Ивановича в кругу жителей.</w:t>
      </w:r>
    </w:p>
    <w:p w:rsidR="008D34BB" w:rsidRPr="005C240B" w:rsidRDefault="00192D5B" w:rsidP="00C92A22">
      <w:pPr>
        <w:pStyle w:val="aa"/>
        <w:spacing w:after="0"/>
        <w:ind w:firstLine="708"/>
        <w:jc w:val="both"/>
        <w:rPr>
          <w:sz w:val="27"/>
          <w:szCs w:val="27"/>
        </w:rPr>
      </w:pPr>
      <w:r w:rsidRPr="005C240B">
        <w:rPr>
          <w:sz w:val="27"/>
          <w:szCs w:val="27"/>
        </w:rPr>
        <w:t>2</w:t>
      </w:r>
      <w:r w:rsidR="00F62037" w:rsidRPr="005C240B">
        <w:rPr>
          <w:sz w:val="27"/>
          <w:szCs w:val="27"/>
        </w:rPr>
        <w:t xml:space="preserve">. </w:t>
      </w:r>
      <w:r w:rsidR="008D34BB" w:rsidRPr="005C240B">
        <w:rPr>
          <w:sz w:val="27"/>
          <w:szCs w:val="27"/>
        </w:rPr>
        <w:t xml:space="preserve">Разместить настоящее постановление на сайте ТИК города Кимры в </w:t>
      </w:r>
      <w:r w:rsidRPr="005C240B">
        <w:rPr>
          <w:sz w:val="27"/>
          <w:szCs w:val="27"/>
        </w:rPr>
        <w:t>информационно-телекоммуникационной сети «Интернет».</w:t>
      </w:r>
    </w:p>
    <w:p w:rsidR="008D34BB" w:rsidRPr="005C240B" w:rsidRDefault="008D34BB" w:rsidP="00C92A22">
      <w:pPr>
        <w:pStyle w:val="aa"/>
        <w:spacing w:after="0"/>
        <w:ind w:firstLine="708"/>
        <w:jc w:val="both"/>
        <w:rPr>
          <w:sz w:val="27"/>
          <w:szCs w:val="27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96340" w:rsidRPr="005C240B" w:rsidTr="007947E5">
        <w:tc>
          <w:tcPr>
            <w:tcW w:w="4482" w:type="dxa"/>
          </w:tcPr>
          <w:p w:rsidR="00396340" w:rsidRPr="005C240B" w:rsidRDefault="00396340" w:rsidP="006600A2">
            <w:pPr>
              <w:jc w:val="center"/>
              <w:rPr>
                <w:sz w:val="27"/>
                <w:szCs w:val="27"/>
              </w:rPr>
            </w:pPr>
            <w:r w:rsidRPr="005C240B">
              <w:rPr>
                <w:sz w:val="27"/>
                <w:szCs w:val="27"/>
              </w:rPr>
              <w:t>Председатель</w:t>
            </w:r>
          </w:p>
          <w:p w:rsidR="00396340" w:rsidRPr="005C240B" w:rsidRDefault="00396340" w:rsidP="006600A2">
            <w:pPr>
              <w:jc w:val="center"/>
              <w:rPr>
                <w:sz w:val="27"/>
                <w:szCs w:val="27"/>
              </w:rPr>
            </w:pPr>
            <w:r w:rsidRPr="005C240B">
              <w:rPr>
                <w:sz w:val="27"/>
                <w:szCs w:val="27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5C240B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C240B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                         Т.А. Морозова</w:t>
            </w:r>
          </w:p>
        </w:tc>
      </w:tr>
      <w:tr w:rsidR="00396340" w:rsidRPr="005C240B" w:rsidTr="007947E5">
        <w:trPr>
          <w:trHeight w:val="77"/>
        </w:trPr>
        <w:tc>
          <w:tcPr>
            <w:tcW w:w="4482" w:type="dxa"/>
          </w:tcPr>
          <w:p w:rsidR="006F26D8" w:rsidRPr="005C240B" w:rsidRDefault="006F26D8" w:rsidP="006600A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40" w:type="dxa"/>
            <w:vAlign w:val="bottom"/>
          </w:tcPr>
          <w:p w:rsidR="00396340" w:rsidRPr="005C240B" w:rsidRDefault="00396340" w:rsidP="006600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</w:p>
        </w:tc>
      </w:tr>
      <w:tr w:rsidR="00396340" w:rsidRPr="005C240B" w:rsidTr="006600A2">
        <w:trPr>
          <w:trHeight w:val="1070"/>
        </w:trPr>
        <w:tc>
          <w:tcPr>
            <w:tcW w:w="4482" w:type="dxa"/>
          </w:tcPr>
          <w:p w:rsidR="00396340" w:rsidRPr="005C240B" w:rsidRDefault="00396340" w:rsidP="006600A2">
            <w:pPr>
              <w:jc w:val="center"/>
              <w:rPr>
                <w:sz w:val="27"/>
                <w:szCs w:val="27"/>
              </w:rPr>
            </w:pPr>
            <w:r w:rsidRPr="005C240B">
              <w:rPr>
                <w:sz w:val="27"/>
                <w:szCs w:val="27"/>
              </w:rPr>
              <w:t>Секретарь</w:t>
            </w:r>
          </w:p>
          <w:p w:rsidR="00396340" w:rsidRPr="005C240B" w:rsidRDefault="00396340" w:rsidP="006600A2">
            <w:pPr>
              <w:jc w:val="center"/>
              <w:rPr>
                <w:sz w:val="27"/>
                <w:szCs w:val="27"/>
              </w:rPr>
            </w:pPr>
            <w:r w:rsidRPr="005C240B">
              <w:rPr>
                <w:sz w:val="27"/>
                <w:szCs w:val="27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5C240B" w:rsidRDefault="006F26D8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5C240B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И.М. </w:t>
            </w:r>
            <w:proofErr w:type="spellStart"/>
            <w:r w:rsidRPr="005C240B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Балковая</w:t>
            </w:r>
            <w:proofErr w:type="spellEnd"/>
          </w:p>
        </w:tc>
      </w:tr>
    </w:tbl>
    <w:p w:rsidR="0043226C" w:rsidRPr="005C240B" w:rsidRDefault="0043226C" w:rsidP="00CB267C">
      <w:pPr>
        <w:spacing w:line="360" w:lineRule="auto"/>
        <w:ind w:firstLine="708"/>
        <w:jc w:val="both"/>
        <w:rPr>
          <w:sz w:val="27"/>
          <w:szCs w:val="27"/>
        </w:rPr>
      </w:pPr>
    </w:p>
    <w:sectPr w:rsidR="0043226C" w:rsidRPr="005C240B" w:rsidSect="00F62037">
      <w:headerReference w:type="default" r:id="rId12"/>
      <w:footerReference w:type="default" r:id="rId13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53" w:rsidRPr="005C240B" w:rsidRDefault="004D5153" w:rsidP="009D3552">
      <w:pPr>
        <w:rPr>
          <w:sz w:val="23"/>
          <w:szCs w:val="23"/>
        </w:rPr>
      </w:pPr>
      <w:r w:rsidRPr="005C240B">
        <w:rPr>
          <w:sz w:val="23"/>
          <w:szCs w:val="23"/>
        </w:rPr>
        <w:separator/>
      </w:r>
    </w:p>
  </w:endnote>
  <w:endnote w:type="continuationSeparator" w:id="0">
    <w:p w:rsidR="004D5153" w:rsidRPr="005C240B" w:rsidRDefault="004D5153" w:rsidP="009D3552">
      <w:pPr>
        <w:rPr>
          <w:sz w:val="23"/>
          <w:szCs w:val="23"/>
        </w:rPr>
      </w:pPr>
      <w:r w:rsidRPr="005C240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39" w:rsidRPr="005C240B" w:rsidRDefault="00D35939">
    <w:pPr>
      <w:pStyle w:val="af5"/>
      <w:jc w:val="right"/>
      <w:rPr>
        <w:sz w:val="23"/>
        <w:szCs w:val="23"/>
      </w:rPr>
    </w:pPr>
  </w:p>
  <w:p w:rsidR="00D35939" w:rsidRPr="005C240B" w:rsidRDefault="00D35939">
    <w:pPr>
      <w:pStyle w:val="af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53" w:rsidRPr="005C240B" w:rsidRDefault="004D5153" w:rsidP="009D3552">
      <w:pPr>
        <w:rPr>
          <w:sz w:val="23"/>
          <w:szCs w:val="23"/>
        </w:rPr>
      </w:pPr>
      <w:r w:rsidRPr="005C240B">
        <w:rPr>
          <w:sz w:val="23"/>
          <w:szCs w:val="23"/>
        </w:rPr>
        <w:separator/>
      </w:r>
    </w:p>
  </w:footnote>
  <w:footnote w:type="continuationSeparator" w:id="0">
    <w:p w:rsidR="004D5153" w:rsidRPr="005C240B" w:rsidRDefault="004D5153" w:rsidP="009D3552">
      <w:pPr>
        <w:rPr>
          <w:sz w:val="23"/>
          <w:szCs w:val="23"/>
        </w:rPr>
      </w:pPr>
      <w:r w:rsidRPr="005C240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1069076569"/>
      <w:docPartObj>
        <w:docPartGallery w:val="Page Numbers (Top of Page)"/>
        <w:docPartUnique/>
      </w:docPartObj>
    </w:sdtPr>
    <w:sdtEndPr/>
    <w:sdtContent>
      <w:p w:rsidR="002E3075" w:rsidRPr="005C240B" w:rsidRDefault="00171FDB">
        <w:pPr>
          <w:pStyle w:val="af3"/>
          <w:jc w:val="center"/>
          <w:rPr>
            <w:sz w:val="23"/>
            <w:szCs w:val="23"/>
          </w:rPr>
        </w:pPr>
        <w:r w:rsidRPr="005C240B">
          <w:rPr>
            <w:sz w:val="23"/>
            <w:szCs w:val="23"/>
          </w:rPr>
          <w:fldChar w:fldCharType="begin"/>
        </w:r>
        <w:r w:rsidR="002E3075" w:rsidRPr="005C240B">
          <w:rPr>
            <w:sz w:val="23"/>
            <w:szCs w:val="23"/>
          </w:rPr>
          <w:instrText>PAGE   \* MERGEFORMAT</w:instrText>
        </w:r>
        <w:r w:rsidRPr="005C240B">
          <w:rPr>
            <w:sz w:val="23"/>
            <w:szCs w:val="23"/>
          </w:rPr>
          <w:fldChar w:fldCharType="separate"/>
        </w:r>
        <w:r w:rsidR="00D0617A">
          <w:rPr>
            <w:noProof/>
            <w:sz w:val="23"/>
            <w:szCs w:val="23"/>
          </w:rPr>
          <w:t>5</w:t>
        </w:r>
        <w:r w:rsidRPr="005C240B">
          <w:rPr>
            <w:sz w:val="23"/>
            <w:szCs w:val="23"/>
          </w:rPr>
          <w:fldChar w:fldCharType="end"/>
        </w:r>
      </w:p>
    </w:sdtContent>
  </w:sdt>
  <w:p w:rsidR="002E3075" w:rsidRPr="005C240B" w:rsidRDefault="002E3075">
    <w:pPr>
      <w:pStyle w:val="af3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1705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5C216C9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16"/>
    <w:rsid w:val="00002225"/>
    <w:rsid w:val="000179BA"/>
    <w:rsid w:val="0005027C"/>
    <w:rsid w:val="00090FF1"/>
    <w:rsid w:val="000A0BC4"/>
    <w:rsid w:val="000A174B"/>
    <w:rsid w:val="000B16A1"/>
    <w:rsid w:val="000F50EA"/>
    <w:rsid w:val="00103332"/>
    <w:rsid w:val="00103A02"/>
    <w:rsid w:val="00124ADA"/>
    <w:rsid w:val="001308A9"/>
    <w:rsid w:val="001330E0"/>
    <w:rsid w:val="00137E6C"/>
    <w:rsid w:val="00144629"/>
    <w:rsid w:val="00171FDB"/>
    <w:rsid w:val="001742B6"/>
    <w:rsid w:val="00192D5B"/>
    <w:rsid w:val="001960C4"/>
    <w:rsid w:val="001C4ED5"/>
    <w:rsid w:val="001E229A"/>
    <w:rsid w:val="00205C52"/>
    <w:rsid w:val="002352BE"/>
    <w:rsid w:val="00240ECB"/>
    <w:rsid w:val="00274B7F"/>
    <w:rsid w:val="00290F03"/>
    <w:rsid w:val="002B0688"/>
    <w:rsid w:val="002B1016"/>
    <w:rsid w:val="002E3075"/>
    <w:rsid w:val="002E3607"/>
    <w:rsid w:val="002F50A1"/>
    <w:rsid w:val="00300C30"/>
    <w:rsid w:val="00302219"/>
    <w:rsid w:val="00304F4B"/>
    <w:rsid w:val="00311806"/>
    <w:rsid w:val="003222F2"/>
    <w:rsid w:val="00325C78"/>
    <w:rsid w:val="0033767C"/>
    <w:rsid w:val="00376748"/>
    <w:rsid w:val="00386E58"/>
    <w:rsid w:val="00392790"/>
    <w:rsid w:val="00392F9B"/>
    <w:rsid w:val="00396340"/>
    <w:rsid w:val="003C61FD"/>
    <w:rsid w:val="00412B4C"/>
    <w:rsid w:val="004248C9"/>
    <w:rsid w:val="0043226C"/>
    <w:rsid w:val="0044614F"/>
    <w:rsid w:val="004B4737"/>
    <w:rsid w:val="004D5153"/>
    <w:rsid w:val="00534947"/>
    <w:rsid w:val="00541059"/>
    <w:rsid w:val="00542E6D"/>
    <w:rsid w:val="00544339"/>
    <w:rsid w:val="00546F5E"/>
    <w:rsid w:val="005A430A"/>
    <w:rsid w:val="005A6DB8"/>
    <w:rsid w:val="005B189F"/>
    <w:rsid w:val="005C240B"/>
    <w:rsid w:val="005C41E7"/>
    <w:rsid w:val="005C676C"/>
    <w:rsid w:val="005D691B"/>
    <w:rsid w:val="005F152F"/>
    <w:rsid w:val="005F37AC"/>
    <w:rsid w:val="00600C69"/>
    <w:rsid w:val="00601598"/>
    <w:rsid w:val="0062271E"/>
    <w:rsid w:val="00631A85"/>
    <w:rsid w:val="00636B3A"/>
    <w:rsid w:val="00656EF8"/>
    <w:rsid w:val="006600A2"/>
    <w:rsid w:val="006710E1"/>
    <w:rsid w:val="0067401D"/>
    <w:rsid w:val="00682850"/>
    <w:rsid w:val="006A5068"/>
    <w:rsid w:val="006B0425"/>
    <w:rsid w:val="006C4DA2"/>
    <w:rsid w:val="006C5076"/>
    <w:rsid w:val="006F26D8"/>
    <w:rsid w:val="0071358D"/>
    <w:rsid w:val="00713FF2"/>
    <w:rsid w:val="00735662"/>
    <w:rsid w:val="00782545"/>
    <w:rsid w:val="007829FB"/>
    <w:rsid w:val="007862DD"/>
    <w:rsid w:val="007B2F97"/>
    <w:rsid w:val="007D21B5"/>
    <w:rsid w:val="007D5430"/>
    <w:rsid w:val="007F38D5"/>
    <w:rsid w:val="00804280"/>
    <w:rsid w:val="0081797C"/>
    <w:rsid w:val="008B2680"/>
    <w:rsid w:val="008D3135"/>
    <w:rsid w:val="008D34BB"/>
    <w:rsid w:val="008E1E99"/>
    <w:rsid w:val="008F6503"/>
    <w:rsid w:val="00917191"/>
    <w:rsid w:val="00930D5D"/>
    <w:rsid w:val="00934ED7"/>
    <w:rsid w:val="00955875"/>
    <w:rsid w:val="00963347"/>
    <w:rsid w:val="00994F43"/>
    <w:rsid w:val="009C2A0F"/>
    <w:rsid w:val="009D3552"/>
    <w:rsid w:val="009D5505"/>
    <w:rsid w:val="009D5E07"/>
    <w:rsid w:val="009E5F06"/>
    <w:rsid w:val="00A03BB9"/>
    <w:rsid w:val="00A0421F"/>
    <w:rsid w:val="00A22B6C"/>
    <w:rsid w:val="00A30AA5"/>
    <w:rsid w:val="00A54D92"/>
    <w:rsid w:val="00A653B2"/>
    <w:rsid w:val="00A74D9A"/>
    <w:rsid w:val="00AB71D1"/>
    <w:rsid w:val="00AC1167"/>
    <w:rsid w:val="00AD24E5"/>
    <w:rsid w:val="00AD6C3E"/>
    <w:rsid w:val="00AE5D52"/>
    <w:rsid w:val="00AE7C70"/>
    <w:rsid w:val="00AF51DA"/>
    <w:rsid w:val="00B010F6"/>
    <w:rsid w:val="00B05FDA"/>
    <w:rsid w:val="00B17BAB"/>
    <w:rsid w:val="00B36CB7"/>
    <w:rsid w:val="00B37257"/>
    <w:rsid w:val="00B46AB3"/>
    <w:rsid w:val="00B526A4"/>
    <w:rsid w:val="00B55A4F"/>
    <w:rsid w:val="00B669E9"/>
    <w:rsid w:val="00B74E09"/>
    <w:rsid w:val="00BB43F7"/>
    <w:rsid w:val="00BC19E5"/>
    <w:rsid w:val="00BC6EEE"/>
    <w:rsid w:val="00BD592F"/>
    <w:rsid w:val="00C06284"/>
    <w:rsid w:val="00C173B0"/>
    <w:rsid w:val="00C22CD1"/>
    <w:rsid w:val="00C443B6"/>
    <w:rsid w:val="00C6155F"/>
    <w:rsid w:val="00C63C66"/>
    <w:rsid w:val="00C714DA"/>
    <w:rsid w:val="00C825EC"/>
    <w:rsid w:val="00C92A22"/>
    <w:rsid w:val="00CB267C"/>
    <w:rsid w:val="00CD207F"/>
    <w:rsid w:val="00CD5DDE"/>
    <w:rsid w:val="00D0617A"/>
    <w:rsid w:val="00D1631C"/>
    <w:rsid w:val="00D35939"/>
    <w:rsid w:val="00D45A8D"/>
    <w:rsid w:val="00D55BF2"/>
    <w:rsid w:val="00D56C73"/>
    <w:rsid w:val="00D76C77"/>
    <w:rsid w:val="00D77051"/>
    <w:rsid w:val="00DB0DAB"/>
    <w:rsid w:val="00DD2592"/>
    <w:rsid w:val="00DD336C"/>
    <w:rsid w:val="00DD353B"/>
    <w:rsid w:val="00DE0333"/>
    <w:rsid w:val="00DE2969"/>
    <w:rsid w:val="00DE4931"/>
    <w:rsid w:val="00DF03E8"/>
    <w:rsid w:val="00E22753"/>
    <w:rsid w:val="00E61FB2"/>
    <w:rsid w:val="00E81B59"/>
    <w:rsid w:val="00E87590"/>
    <w:rsid w:val="00EB47BB"/>
    <w:rsid w:val="00EC4E05"/>
    <w:rsid w:val="00ED5C98"/>
    <w:rsid w:val="00EF476F"/>
    <w:rsid w:val="00EF4D68"/>
    <w:rsid w:val="00F2409D"/>
    <w:rsid w:val="00F559FC"/>
    <w:rsid w:val="00F62037"/>
    <w:rsid w:val="00F750A4"/>
    <w:rsid w:val="00FA64AC"/>
    <w:rsid w:val="00FC09F0"/>
    <w:rsid w:val="00FC589C"/>
    <w:rsid w:val="00FD521E"/>
    <w:rsid w:val="00FF0118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3A361-49C1-4985-8AB1-84B123B8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character" w:styleId="af">
    <w:name w:val="Emphasis"/>
    <w:basedOn w:val="a0"/>
    <w:uiPriority w:val="20"/>
    <w:qFormat/>
    <w:rsid w:val="00DB0DAB"/>
    <w:rPr>
      <w:i/>
      <w:iCs/>
    </w:rPr>
  </w:style>
  <w:style w:type="paragraph" w:customStyle="1" w:styleId="ConsPlusNormal">
    <w:name w:val="ConsPlusNormal"/>
    <w:rsid w:val="007B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41E7"/>
  </w:style>
  <w:style w:type="character" w:customStyle="1" w:styleId="fio7">
    <w:name w:val="fio7"/>
    <w:basedOn w:val="a0"/>
    <w:rsid w:val="005C41E7"/>
  </w:style>
  <w:style w:type="paragraph" w:styleId="af0">
    <w:name w:val="Normal (Web)"/>
    <w:basedOn w:val="a"/>
    <w:uiPriority w:val="99"/>
    <w:semiHidden/>
    <w:unhideWhenUsed/>
    <w:rsid w:val="00412B4C"/>
    <w:pPr>
      <w:spacing w:before="100" w:beforeAutospacing="1" w:after="100" w:afterAutospacing="1"/>
    </w:pPr>
  </w:style>
  <w:style w:type="character" w:customStyle="1" w:styleId="fio2">
    <w:name w:val="fio2"/>
    <w:basedOn w:val="a0"/>
    <w:rsid w:val="00412B4C"/>
  </w:style>
  <w:style w:type="character" w:customStyle="1" w:styleId="data">
    <w:name w:val="data"/>
    <w:basedOn w:val="a0"/>
    <w:rsid w:val="00412B4C"/>
  </w:style>
  <w:style w:type="character" w:customStyle="1" w:styleId="others">
    <w:name w:val="others"/>
    <w:basedOn w:val="a0"/>
    <w:rsid w:val="00412B4C"/>
  </w:style>
  <w:style w:type="character" w:customStyle="1" w:styleId="fio1">
    <w:name w:val="fio1"/>
    <w:basedOn w:val="a0"/>
    <w:rsid w:val="00412B4C"/>
  </w:style>
  <w:style w:type="character" w:customStyle="1" w:styleId="fio19">
    <w:name w:val="fio19"/>
    <w:basedOn w:val="a0"/>
    <w:rsid w:val="00412B4C"/>
  </w:style>
  <w:style w:type="character" w:customStyle="1" w:styleId="fio20">
    <w:name w:val="fio20"/>
    <w:basedOn w:val="a0"/>
    <w:rsid w:val="00412B4C"/>
  </w:style>
  <w:style w:type="paragraph" w:styleId="af1">
    <w:name w:val="Body Text Indent"/>
    <w:basedOn w:val="a"/>
    <w:link w:val="af2"/>
    <w:uiPriority w:val="99"/>
    <w:semiHidden/>
    <w:unhideWhenUsed/>
    <w:rsid w:val="00AD24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24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">
    <w:name w:val="Текст 14-1.5.Стиль12-1"/>
    <w:rsid w:val="006B042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E1E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04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91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88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78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52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330-15A5-411B-A473-03620C66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Tanya</cp:lastModifiedBy>
  <cp:revision>3</cp:revision>
  <cp:lastPrinted>2016-09-15T12:36:00Z</cp:lastPrinted>
  <dcterms:created xsi:type="dcterms:W3CDTF">2017-09-13T21:25:00Z</dcterms:created>
  <dcterms:modified xsi:type="dcterms:W3CDTF">2017-09-13T21:36:00Z</dcterms:modified>
</cp:coreProperties>
</file>